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8E4CAB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5</w:t>
      </w:r>
      <w:r w:rsidR="00D740C2">
        <w:rPr>
          <w:sz w:val="48"/>
          <w:szCs w:val="48"/>
        </w:rPr>
        <w:t>.</w:t>
      </w:r>
      <w:r w:rsidR="009F6A8C">
        <w:rPr>
          <w:sz w:val="48"/>
          <w:szCs w:val="48"/>
        </w:rPr>
        <w:t xml:space="preserve"> 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29</w:t>
      </w:r>
      <w:r w:rsidR="00D740C2">
        <w:rPr>
          <w:sz w:val="48"/>
          <w:szCs w:val="48"/>
        </w:rPr>
        <w:t xml:space="preserve">. </w:t>
      </w:r>
      <w:r w:rsidR="009F6A8C">
        <w:rPr>
          <w:sz w:val="48"/>
          <w:szCs w:val="48"/>
        </w:rPr>
        <w:t>1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DB43F2" w:rsidP="00DB43F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</w:t>
            </w:r>
            <w:r w:rsidR="00D956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9560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BB04B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3,</w:t>
            </w:r>
            <w:r w:rsidR="00FD0F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C60EE" w:rsidP="0048624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055A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862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4862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  <w:r w:rsidR="004862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D735F" w:rsidRPr="007C6E14" w:rsidRDefault="00AD59D0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48624F" w:rsidP="0036135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</w:t>
            </w:r>
            <w:r w:rsidR="00843B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aso, křenová omáčka</w:t>
            </w:r>
            <w:r w:rsidR="00254E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nedlík z celozrnné mouky</w:t>
            </w:r>
            <w:r w:rsidR="001D2B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lazený čaj </w:t>
            </w:r>
            <w:r w:rsidR="007214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728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FD0FC2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BB04B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DB43F2" w:rsidP="005F504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F01F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9F30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F30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vokádová s lučinou</w:t>
            </w:r>
            <w:r w:rsidR="00DE2D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71F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AD59D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2C5FC6" w:rsidP="008E4CA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AF28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C426B" w:rsidRDefault="006349C2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956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1C60EE" w:rsidP="00843B7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lévka </w:t>
            </w:r>
            <w:r w:rsidR="009F30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vené čočky</w:t>
            </w:r>
          </w:p>
        </w:tc>
        <w:tc>
          <w:tcPr>
            <w:tcW w:w="953" w:type="pct"/>
          </w:tcPr>
          <w:p w:rsidR="00C563C0" w:rsidRPr="006C426B" w:rsidRDefault="00B777FD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C22DE0" w:rsidP="008E4CA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ybí filé</w:t>
            </w:r>
            <w:r w:rsidR="00843B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másle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</w:t>
            </w:r>
            <w:r w:rsidR="00084E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alát</w:t>
            </w:r>
            <w:r w:rsidR="002957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bílého zelí s koprem</w:t>
            </w:r>
            <w:r w:rsidR="00084E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lazený čaj </w:t>
            </w:r>
            <w:r w:rsidR="00B447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569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43B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Š jogurt, </w:t>
            </w:r>
            <w:r w:rsidR="005728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3" w:type="pct"/>
          </w:tcPr>
          <w:p w:rsidR="0075205A" w:rsidRPr="006C426B" w:rsidRDefault="00E55748" w:rsidP="006E55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B04B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FD0F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1C60EE" w:rsidP="008E4CA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2C5F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3" w:type="pct"/>
            <w:hideMark/>
          </w:tcPr>
          <w:p w:rsidR="0075205A" w:rsidRPr="006C426B" w:rsidRDefault="0099560E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F6A8C" w:rsidP="008E4CA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2C5F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ječná s pažitko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E1462A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BB04B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84ED3" w:rsidP="0048624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lévka </w:t>
            </w:r>
            <w:r w:rsidR="004862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esneková</w:t>
            </w:r>
          </w:p>
        </w:tc>
        <w:tc>
          <w:tcPr>
            <w:tcW w:w="951" w:type="pct"/>
          </w:tcPr>
          <w:p w:rsidR="0075205A" w:rsidRPr="00CE5D8B" w:rsidRDefault="00E55748" w:rsidP="002A5F7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BB04B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EF458A" w:rsidP="00EE0B1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pečené maso, 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ý knedlík s cizrno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ušená mrkev,</w:t>
            </w:r>
            <w:r w:rsidR="007F35D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956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ný čaj nebo čistá voda, </w:t>
            </w:r>
            <w:r w:rsidR="005728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1" w:type="pct"/>
          </w:tcPr>
          <w:p w:rsidR="00ED6674" w:rsidRDefault="00E1462A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BB04B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1C7DEC" w:rsidP="00DB43F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DB43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zeleného hrášku</w:t>
            </w:r>
            <w:r w:rsidR="00EE22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AF28EB" w:rsidP="00B7468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aše z kukuřičných vloček, </w:t>
            </w:r>
            <w:r w:rsidR="001C7DE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FD0FC2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C7DEC" w:rsidP="0048624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EB44D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43B76">
              <w:rPr>
                <w:rFonts w:asciiTheme="majorHAnsi" w:hAnsiTheme="majorHAnsi" w:cs="Times New Roman"/>
                <w:sz w:val="24"/>
                <w:szCs w:val="24"/>
              </w:rPr>
              <w:t>květáková</w:t>
            </w:r>
          </w:p>
        </w:tc>
        <w:tc>
          <w:tcPr>
            <w:tcW w:w="956" w:type="pct"/>
          </w:tcPr>
          <w:p w:rsidR="0075205A" w:rsidRPr="00444276" w:rsidRDefault="00BB04BE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3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843B76" w:rsidP="00D9569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exická pánev</w:t>
            </w:r>
            <w:r w:rsidR="002957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728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y, čistá voda </w:t>
            </w:r>
            <w:r w:rsidR="00D14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6911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728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6" w:type="pct"/>
          </w:tcPr>
          <w:p w:rsidR="0075205A" w:rsidRPr="00444276" w:rsidRDefault="00E1462A" w:rsidP="002A5F7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BB04B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FD0FC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2C5FC6" w:rsidP="008E4CA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5F50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Cottage s pórkem</w:t>
            </w:r>
            <w:r w:rsidR="00D84D8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A20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proofErr w:type="spellStart"/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squik</w:t>
            </w:r>
            <w:proofErr w:type="spellEnd"/>
          </w:p>
        </w:tc>
        <w:tc>
          <w:tcPr>
            <w:tcW w:w="956" w:type="pct"/>
            <w:hideMark/>
          </w:tcPr>
          <w:p w:rsidR="0075205A" w:rsidRPr="006C426B" w:rsidRDefault="00E1462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1C7DEC" w:rsidP="009F30D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9F30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ředkvičkou</w:t>
            </w:r>
            <w:r w:rsidR="00B447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BB04B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FD0F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C7DEC" w:rsidP="009F30D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725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F30D0">
              <w:rPr>
                <w:rFonts w:asciiTheme="majorHAnsi" w:hAnsiTheme="majorHAnsi" w:cs="Times New Roman"/>
                <w:sz w:val="24"/>
                <w:szCs w:val="24"/>
              </w:rPr>
              <w:t>rýžová</w:t>
            </w:r>
          </w:p>
        </w:tc>
        <w:tc>
          <w:tcPr>
            <w:tcW w:w="952" w:type="pct"/>
          </w:tcPr>
          <w:p w:rsidR="0075205A" w:rsidRDefault="00BB04BE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9F30D0" w:rsidP="009F30D0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pečené těstoviny se zeleninou</w:t>
            </w:r>
            <w:r w:rsidR="001C7DEC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48624F">
              <w:rPr>
                <w:rFonts w:asciiTheme="majorHAnsi" w:hAnsiTheme="majorHAnsi"/>
                <w:sz w:val="24"/>
                <w:szCs w:val="24"/>
              </w:rPr>
              <w:t xml:space="preserve">ovocný salát, </w:t>
            </w:r>
            <w:r w:rsidR="001C7DEC">
              <w:rPr>
                <w:rFonts w:asciiTheme="majorHAnsi" w:hAnsiTheme="majorHAnsi"/>
                <w:sz w:val="24"/>
                <w:szCs w:val="24"/>
              </w:rPr>
              <w:t>slazený čaj</w:t>
            </w:r>
            <w:r w:rsidR="00D14401">
              <w:rPr>
                <w:rFonts w:asciiTheme="majorHAnsi" w:hAnsiTheme="majorHAnsi"/>
                <w:sz w:val="24"/>
                <w:szCs w:val="24"/>
              </w:rPr>
              <w:t xml:space="preserve"> nebo čistá voda</w:t>
            </w:r>
            <w:r w:rsidR="006911D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572879">
              <w:rPr>
                <w:rFonts w:asciiTheme="majorHAnsi" w:hAnsiTheme="majorHAnsi"/>
                <w:sz w:val="24"/>
                <w:szCs w:val="24"/>
              </w:rPr>
              <w:t>jablko</w:t>
            </w:r>
          </w:p>
        </w:tc>
        <w:tc>
          <w:tcPr>
            <w:tcW w:w="952" w:type="pct"/>
          </w:tcPr>
          <w:p w:rsidR="0075205A" w:rsidRDefault="00E1462A" w:rsidP="009A73F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BB04B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bookmarkStart w:id="0" w:name="_GoBack"/>
            <w:bookmarkEnd w:id="0"/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1C7DEC" w:rsidP="0048624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</w:t>
            </w:r>
            <w:r w:rsidR="00484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ečivo, pomazánkové máslo, </w:t>
            </w:r>
            <w:r w:rsidR="009F30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prika</w:t>
            </w:r>
            <w:r w:rsidR="00EE22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503E4"/>
    <w:rsid w:val="0005052B"/>
    <w:rsid w:val="00050CE0"/>
    <w:rsid w:val="00051027"/>
    <w:rsid w:val="000513C1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203F"/>
    <w:rsid w:val="0007254A"/>
    <w:rsid w:val="00072C5F"/>
    <w:rsid w:val="00073243"/>
    <w:rsid w:val="000735E8"/>
    <w:rsid w:val="00073E0C"/>
    <w:rsid w:val="00073F0A"/>
    <w:rsid w:val="00073FBA"/>
    <w:rsid w:val="000744B1"/>
    <w:rsid w:val="00074ABA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3E2E"/>
    <w:rsid w:val="000D47DD"/>
    <w:rsid w:val="000D50F3"/>
    <w:rsid w:val="000D614E"/>
    <w:rsid w:val="000D68EA"/>
    <w:rsid w:val="000D76E1"/>
    <w:rsid w:val="000D78EA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7510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D5B"/>
    <w:rsid w:val="00143E96"/>
    <w:rsid w:val="00144BEA"/>
    <w:rsid w:val="00144D92"/>
    <w:rsid w:val="00144E35"/>
    <w:rsid w:val="00145273"/>
    <w:rsid w:val="00146A6A"/>
    <w:rsid w:val="00147B75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AB0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C009B"/>
    <w:rsid w:val="001C011D"/>
    <w:rsid w:val="001C2104"/>
    <w:rsid w:val="001C32B0"/>
    <w:rsid w:val="001C3F3C"/>
    <w:rsid w:val="001C4D24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9B7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134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678"/>
    <w:rsid w:val="00210502"/>
    <w:rsid w:val="002107B1"/>
    <w:rsid w:val="00211017"/>
    <w:rsid w:val="00211E2E"/>
    <w:rsid w:val="00211FA6"/>
    <w:rsid w:val="002132FA"/>
    <w:rsid w:val="002143DE"/>
    <w:rsid w:val="0021454E"/>
    <w:rsid w:val="00215179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16DB"/>
    <w:rsid w:val="00262919"/>
    <w:rsid w:val="00262A83"/>
    <w:rsid w:val="002631C6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B2"/>
    <w:rsid w:val="00287E69"/>
    <w:rsid w:val="00290130"/>
    <w:rsid w:val="0029172D"/>
    <w:rsid w:val="002917C2"/>
    <w:rsid w:val="00291A93"/>
    <w:rsid w:val="00292AE6"/>
    <w:rsid w:val="002937D0"/>
    <w:rsid w:val="00293A5D"/>
    <w:rsid w:val="00293F47"/>
    <w:rsid w:val="002947F8"/>
    <w:rsid w:val="00294A17"/>
    <w:rsid w:val="002957A8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64"/>
    <w:rsid w:val="002A1228"/>
    <w:rsid w:val="002A2919"/>
    <w:rsid w:val="002A298D"/>
    <w:rsid w:val="002A4CC5"/>
    <w:rsid w:val="002A4E44"/>
    <w:rsid w:val="002A56B2"/>
    <w:rsid w:val="002A5735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5FC6"/>
    <w:rsid w:val="002C6149"/>
    <w:rsid w:val="002C6708"/>
    <w:rsid w:val="002C75D5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DBA"/>
    <w:rsid w:val="0034049C"/>
    <w:rsid w:val="00341950"/>
    <w:rsid w:val="00341B31"/>
    <w:rsid w:val="0034241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1351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46F1"/>
    <w:rsid w:val="003951F9"/>
    <w:rsid w:val="00395CC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1D29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28F3"/>
    <w:rsid w:val="00432FE7"/>
    <w:rsid w:val="004333EB"/>
    <w:rsid w:val="00433496"/>
    <w:rsid w:val="004335A1"/>
    <w:rsid w:val="00433952"/>
    <w:rsid w:val="004349D3"/>
    <w:rsid w:val="00434DA8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1085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70ED"/>
    <w:rsid w:val="004B7241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95A"/>
    <w:rsid w:val="004D0BED"/>
    <w:rsid w:val="004D2F17"/>
    <w:rsid w:val="004D3012"/>
    <w:rsid w:val="004D398E"/>
    <w:rsid w:val="004D444D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87B"/>
    <w:rsid w:val="004F4A47"/>
    <w:rsid w:val="004F5427"/>
    <w:rsid w:val="004F5726"/>
    <w:rsid w:val="004F6C4B"/>
    <w:rsid w:val="004F6EE0"/>
    <w:rsid w:val="004F6F76"/>
    <w:rsid w:val="004F77E7"/>
    <w:rsid w:val="004F78C8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CE"/>
    <w:rsid w:val="005113FD"/>
    <w:rsid w:val="005117EB"/>
    <w:rsid w:val="005118E1"/>
    <w:rsid w:val="005140B4"/>
    <w:rsid w:val="0051458B"/>
    <w:rsid w:val="00514FB1"/>
    <w:rsid w:val="00515951"/>
    <w:rsid w:val="00516397"/>
    <w:rsid w:val="005173F8"/>
    <w:rsid w:val="00517900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16FF"/>
    <w:rsid w:val="00552995"/>
    <w:rsid w:val="00552C28"/>
    <w:rsid w:val="0055535F"/>
    <w:rsid w:val="005566A0"/>
    <w:rsid w:val="00560380"/>
    <w:rsid w:val="00560DE6"/>
    <w:rsid w:val="00561231"/>
    <w:rsid w:val="005619B7"/>
    <w:rsid w:val="00561E7F"/>
    <w:rsid w:val="00562C94"/>
    <w:rsid w:val="00562F83"/>
    <w:rsid w:val="00564116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200F"/>
    <w:rsid w:val="0058299A"/>
    <w:rsid w:val="00582B23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EB6"/>
    <w:rsid w:val="005D2861"/>
    <w:rsid w:val="005D5D0D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D70"/>
    <w:rsid w:val="006410AA"/>
    <w:rsid w:val="006413B4"/>
    <w:rsid w:val="00641A25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D88"/>
    <w:rsid w:val="0066683C"/>
    <w:rsid w:val="006668F2"/>
    <w:rsid w:val="00670E0E"/>
    <w:rsid w:val="006714BF"/>
    <w:rsid w:val="0067197C"/>
    <w:rsid w:val="0067219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4B2D"/>
    <w:rsid w:val="00684CE6"/>
    <w:rsid w:val="006856A5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4E2"/>
    <w:rsid w:val="006D27DF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CB"/>
    <w:rsid w:val="006E11CE"/>
    <w:rsid w:val="006E19F3"/>
    <w:rsid w:val="006E4B10"/>
    <w:rsid w:val="006E50CF"/>
    <w:rsid w:val="006E550E"/>
    <w:rsid w:val="006E65C8"/>
    <w:rsid w:val="006E6D10"/>
    <w:rsid w:val="006E7A2A"/>
    <w:rsid w:val="006F0A9C"/>
    <w:rsid w:val="006F1275"/>
    <w:rsid w:val="006F1C5D"/>
    <w:rsid w:val="006F227D"/>
    <w:rsid w:val="006F22C4"/>
    <w:rsid w:val="006F26F4"/>
    <w:rsid w:val="006F2A06"/>
    <w:rsid w:val="006F4CCE"/>
    <w:rsid w:val="006F55C3"/>
    <w:rsid w:val="006F57BD"/>
    <w:rsid w:val="006F58C7"/>
    <w:rsid w:val="006F60E0"/>
    <w:rsid w:val="006F6279"/>
    <w:rsid w:val="006F6D0E"/>
    <w:rsid w:val="0070062E"/>
    <w:rsid w:val="00700948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75E9"/>
    <w:rsid w:val="00707E72"/>
    <w:rsid w:val="00710A9F"/>
    <w:rsid w:val="00710ACD"/>
    <w:rsid w:val="00710C6F"/>
    <w:rsid w:val="00711577"/>
    <w:rsid w:val="00711721"/>
    <w:rsid w:val="007136B6"/>
    <w:rsid w:val="00714FDF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409"/>
    <w:rsid w:val="00721934"/>
    <w:rsid w:val="007226EC"/>
    <w:rsid w:val="007230C5"/>
    <w:rsid w:val="0072419E"/>
    <w:rsid w:val="00724BF6"/>
    <w:rsid w:val="00724CC7"/>
    <w:rsid w:val="00724DD1"/>
    <w:rsid w:val="00724E38"/>
    <w:rsid w:val="00725E52"/>
    <w:rsid w:val="00726590"/>
    <w:rsid w:val="00726B06"/>
    <w:rsid w:val="007301A9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B6F"/>
    <w:rsid w:val="007626B1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B07FA"/>
    <w:rsid w:val="007B0D2A"/>
    <w:rsid w:val="007B18CC"/>
    <w:rsid w:val="007B19A9"/>
    <w:rsid w:val="007B19F1"/>
    <w:rsid w:val="007B1A0B"/>
    <w:rsid w:val="007B1C64"/>
    <w:rsid w:val="007B25C6"/>
    <w:rsid w:val="007B3081"/>
    <w:rsid w:val="007B373A"/>
    <w:rsid w:val="007B5306"/>
    <w:rsid w:val="007B538F"/>
    <w:rsid w:val="007B6839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75B"/>
    <w:rsid w:val="007F6C6F"/>
    <w:rsid w:val="007F6E86"/>
    <w:rsid w:val="007F70BF"/>
    <w:rsid w:val="007F7156"/>
    <w:rsid w:val="007F72B7"/>
    <w:rsid w:val="007F77E6"/>
    <w:rsid w:val="007F7EEB"/>
    <w:rsid w:val="008000E1"/>
    <w:rsid w:val="008002AF"/>
    <w:rsid w:val="008012CB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635F"/>
    <w:rsid w:val="008974AF"/>
    <w:rsid w:val="0089798A"/>
    <w:rsid w:val="00897E74"/>
    <w:rsid w:val="008A03C3"/>
    <w:rsid w:val="008A0662"/>
    <w:rsid w:val="008A124E"/>
    <w:rsid w:val="008A1440"/>
    <w:rsid w:val="008A157B"/>
    <w:rsid w:val="008A26B6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725"/>
    <w:rsid w:val="008B109D"/>
    <w:rsid w:val="008B15F1"/>
    <w:rsid w:val="008B1CA8"/>
    <w:rsid w:val="008B22C8"/>
    <w:rsid w:val="008B2AE0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3626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BDC"/>
    <w:rsid w:val="008D5ACF"/>
    <w:rsid w:val="008D6FF2"/>
    <w:rsid w:val="008D7633"/>
    <w:rsid w:val="008D78AF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A35"/>
    <w:rsid w:val="00900A7B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713D"/>
    <w:rsid w:val="009071E9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4FC5"/>
    <w:rsid w:val="00915FB3"/>
    <w:rsid w:val="009168FB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30370"/>
    <w:rsid w:val="00930560"/>
    <w:rsid w:val="00930593"/>
    <w:rsid w:val="00930DE9"/>
    <w:rsid w:val="00931E07"/>
    <w:rsid w:val="009326EF"/>
    <w:rsid w:val="0093347D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5026F"/>
    <w:rsid w:val="00950C7F"/>
    <w:rsid w:val="00950FAE"/>
    <w:rsid w:val="0095173D"/>
    <w:rsid w:val="0095188F"/>
    <w:rsid w:val="00951CC7"/>
    <w:rsid w:val="00952361"/>
    <w:rsid w:val="00952E4A"/>
    <w:rsid w:val="00952EC2"/>
    <w:rsid w:val="00953AFF"/>
    <w:rsid w:val="00953D08"/>
    <w:rsid w:val="00954388"/>
    <w:rsid w:val="0095472F"/>
    <w:rsid w:val="00954B6F"/>
    <w:rsid w:val="009550CA"/>
    <w:rsid w:val="009573FD"/>
    <w:rsid w:val="00957836"/>
    <w:rsid w:val="009612B8"/>
    <w:rsid w:val="009613B2"/>
    <w:rsid w:val="0096197B"/>
    <w:rsid w:val="0096351F"/>
    <w:rsid w:val="00963931"/>
    <w:rsid w:val="009640B6"/>
    <w:rsid w:val="009644FD"/>
    <w:rsid w:val="00964722"/>
    <w:rsid w:val="00964841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DE"/>
    <w:rsid w:val="0099291B"/>
    <w:rsid w:val="00992B30"/>
    <w:rsid w:val="00993380"/>
    <w:rsid w:val="009934CE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3F2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344B"/>
    <w:rsid w:val="009C43B3"/>
    <w:rsid w:val="009C4B3A"/>
    <w:rsid w:val="009C5589"/>
    <w:rsid w:val="009C5981"/>
    <w:rsid w:val="009C5DF2"/>
    <w:rsid w:val="009D04A5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B93"/>
    <w:rsid w:val="00A0042F"/>
    <w:rsid w:val="00A0104D"/>
    <w:rsid w:val="00A0145C"/>
    <w:rsid w:val="00A016E8"/>
    <w:rsid w:val="00A018FE"/>
    <w:rsid w:val="00A0246B"/>
    <w:rsid w:val="00A027F0"/>
    <w:rsid w:val="00A04FB9"/>
    <w:rsid w:val="00A05854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790"/>
    <w:rsid w:val="00A14AD8"/>
    <w:rsid w:val="00A1502F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3365"/>
    <w:rsid w:val="00A23632"/>
    <w:rsid w:val="00A23CDC"/>
    <w:rsid w:val="00A252E0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4BE6"/>
    <w:rsid w:val="00A54FD7"/>
    <w:rsid w:val="00A554A5"/>
    <w:rsid w:val="00A5572B"/>
    <w:rsid w:val="00A55D77"/>
    <w:rsid w:val="00A569E1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3D0B"/>
    <w:rsid w:val="00A73D9C"/>
    <w:rsid w:val="00A74555"/>
    <w:rsid w:val="00A74941"/>
    <w:rsid w:val="00A74E2C"/>
    <w:rsid w:val="00A76033"/>
    <w:rsid w:val="00A76B54"/>
    <w:rsid w:val="00A80867"/>
    <w:rsid w:val="00A80AEF"/>
    <w:rsid w:val="00A80DE7"/>
    <w:rsid w:val="00A81860"/>
    <w:rsid w:val="00A819F6"/>
    <w:rsid w:val="00A81B42"/>
    <w:rsid w:val="00A8252A"/>
    <w:rsid w:val="00A82E79"/>
    <w:rsid w:val="00A82F26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D8F"/>
    <w:rsid w:val="00AB20C3"/>
    <w:rsid w:val="00AB2574"/>
    <w:rsid w:val="00AB3C03"/>
    <w:rsid w:val="00AB453B"/>
    <w:rsid w:val="00AB45C3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59D0"/>
    <w:rsid w:val="00AD7653"/>
    <w:rsid w:val="00AD7BFF"/>
    <w:rsid w:val="00AE121B"/>
    <w:rsid w:val="00AE154C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B29"/>
    <w:rsid w:val="00B0201F"/>
    <w:rsid w:val="00B02093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B74"/>
    <w:rsid w:val="00B924A2"/>
    <w:rsid w:val="00B945C3"/>
    <w:rsid w:val="00B94ECD"/>
    <w:rsid w:val="00B9617B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9F6"/>
    <w:rsid w:val="00BF3EC0"/>
    <w:rsid w:val="00BF52FB"/>
    <w:rsid w:val="00BF54B6"/>
    <w:rsid w:val="00BF64FD"/>
    <w:rsid w:val="00BF698E"/>
    <w:rsid w:val="00BF7E37"/>
    <w:rsid w:val="00C00245"/>
    <w:rsid w:val="00C010B7"/>
    <w:rsid w:val="00C014F5"/>
    <w:rsid w:val="00C01E3A"/>
    <w:rsid w:val="00C024F4"/>
    <w:rsid w:val="00C0258C"/>
    <w:rsid w:val="00C0626D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6E"/>
    <w:rsid w:val="00C33D85"/>
    <w:rsid w:val="00C34DE2"/>
    <w:rsid w:val="00C35684"/>
    <w:rsid w:val="00C3574D"/>
    <w:rsid w:val="00C3589D"/>
    <w:rsid w:val="00C35B72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FDE"/>
    <w:rsid w:val="00C5234D"/>
    <w:rsid w:val="00C52579"/>
    <w:rsid w:val="00C5299A"/>
    <w:rsid w:val="00C533AA"/>
    <w:rsid w:val="00C54165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D78"/>
    <w:rsid w:val="00C96E7B"/>
    <w:rsid w:val="00C97F16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497B"/>
    <w:rsid w:val="00CB5862"/>
    <w:rsid w:val="00CB5C3F"/>
    <w:rsid w:val="00CB5C8B"/>
    <w:rsid w:val="00CB66DD"/>
    <w:rsid w:val="00CC123C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9CB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B47"/>
    <w:rsid w:val="00D15B49"/>
    <w:rsid w:val="00D165A5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2AA"/>
    <w:rsid w:val="00D2716C"/>
    <w:rsid w:val="00D27787"/>
    <w:rsid w:val="00D27922"/>
    <w:rsid w:val="00D30580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902FE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1D34"/>
    <w:rsid w:val="00DE23A6"/>
    <w:rsid w:val="00DE28C9"/>
    <w:rsid w:val="00DE29FD"/>
    <w:rsid w:val="00DE2DF8"/>
    <w:rsid w:val="00DE3BF7"/>
    <w:rsid w:val="00DE511A"/>
    <w:rsid w:val="00DE5185"/>
    <w:rsid w:val="00DE57C8"/>
    <w:rsid w:val="00DE5873"/>
    <w:rsid w:val="00DE6679"/>
    <w:rsid w:val="00DE6E2F"/>
    <w:rsid w:val="00DE76B6"/>
    <w:rsid w:val="00DF1875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389"/>
    <w:rsid w:val="00E11E08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7FA"/>
    <w:rsid w:val="00E51BA2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05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885"/>
    <w:rsid w:val="00F46077"/>
    <w:rsid w:val="00F46A13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DF"/>
    <w:rsid w:val="00F9549B"/>
    <w:rsid w:val="00F95677"/>
    <w:rsid w:val="00F95E12"/>
    <w:rsid w:val="00F95F4C"/>
    <w:rsid w:val="00F961A9"/>
    <w:rsid w:val="00F96DC2"/>
    <w:rsid w:val="00FA0C3A"/>
    <w:rsid w:val="00FA144C"/>
    <w:rsid w:val="00FA1EB6"/>
    <w:rsid w:val="00FA20F4"/>
    <w:rsid w:val="00FA21E0"/>
    <w:rsid w:val="00FA2CB8"/>
    <w:rsid w:val="00FA392F"/>
    <w:rsid w:val="00FA3E7B"/>
    <w:rsid w:val="00FA5169"/>
    <w:rsid w:val="00FA5887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C59"/>
    <w:rsid w:val="00FE123A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44AB-FF77-4E3D-A246-B1F8595E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01-04T06:01:00Z</cp:lastPrinted>
  <dcterms:created xsi:type="dcterms:W3CDTF">2021-01-22T12:20:00Z</dcterms:created>
  <dcterms:modified xsi:type="dcterms:W3CDTF">2021-01-22T12:20:00Z</dcterms:modified>
</cp:coreProperties>
</file>